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9D01C" w14:textId="77777777" w:rsidR="00EA1136" w:rsidRPr="000939C4" w:rsidRDefault="00EA1136" w:rsidP="00033257">
      <w:pPr>
        <w:spacing w:after="0" w:line="240" w:lineRule="auto"/>
        <w:jc w:val="center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 w:rsidRPr="000939C4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ACTA DE SANCION DE USUARI</w:t>
      </w:r>
      <w:r w:rsidR="004817C8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A/</w:t>
      </w:r>
      <w:r w:rsidRPr="000939C4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OS</w:t>
      </w:r>
      <w:r w:rsidR="004817C8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(ejemplo)</w:t>
      </w:r>
    </w:p>
    <w:p w14:paraId="2A417EDE" w14:textId="77777777" w:rsidR="00EA1136" w:rsidRPr="00923FB9" w:rsidRDefault="00EA1136" w:rsidP="00EA1136">
      <w:pPr>
        <w:spacing w:after="0" w:line="240" w:lineRule="auto"/>
        <w:jc w:val="center"/>
        <w:rPr>
          <w:rFonts w:ascii="Arial" w:hAnsi="Arial" w:cs="Arial"/>
          <w:b/>
          <w:bCs/>
          <w:color w:val="17365D" w:themeColor="text2" w:themeShade="BF"/>
        </w:rPr>
      </w:pPr>
    </w:p>
    <w:p w14:paraId="2DACC312" w14:textId="77777777" w:rsidR="00EA1136" w:rsidRPr="00B95F40" w:rsidRDefault="00EA1136" w:rsidP="00EA1136">
      <w:pPr>
        <w:spacing w:after="0" w:line="240" w:lineRule="auto"/>
        <w:rPr>
          <w:rFonts w:ascii="Arial" w:hAnsi="Arial" w:cs="Arial"/>
          <w:b/>
          <w:bCs/>
          <w:color w:val="548DD4" w:themeColor="text2" w:themeTint="99"/>
          <w:u w:val="single"/>
        </w:rPr>
      </w:pPr>
    </w:p>
    <w:p w14:paraId="57C45AC3" w14:textId="77777777" w:rsidR="00EA1136" w:rsidRDefault="00EA1136" w:rsidP="00EA11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DAC0C9" w14:textId="77777777" w:rsidR="00EA1136" w:rsidRDefault="00EA1136" w:rsidP="00EA1136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3D229F9C" w14:textId="77777777" w:rsidR="00EA1136" w:rsidRDefault="00EA1136" w:rsidP="00EA1136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7451ED2C" w14:textId="77777777" w:rsidR="00EA1136" w:rsidRPr="004442CE" w:rsidRDefault="00EA1136" w:rsidP="00EA1136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</w:t>
      </w:r>
      <w:r w:rsidR="00987361">
        <w:rPr>
          <w:rFonts w:ascii="Arial" w:hAnsi="Arial" w:cs="Arial"/>
          <w:lang w:val="es-MX"/>
        </w:rPr>
        <w:t>la Comuna</w:t>
      </w:r>
      <w:r>
        <w:rPr>
          <w:rFonts w:ascii="Arial" w:hAnsi="Arial" w:cs="Arial"/>
          <w:lang w:val="es-MX"/>
        </w:rPr>
        <w:t>_________________________, con fecha, ________________, se constituyen las siguientes personas, quienes proceden a la sanción de selección  de usuari</w:t>
      </w:r>
      <w:r w:rsidR="004817C8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>s/</w:t>
      </w:r>
      <w:r w:rsidR="004817C8">
        <w:rPr>
          <w:rFonts w:ascii="Arial" w:hAnsi="Arial" w:cs="Arial"/>
          <w:lang w:val="es-MX"/>
        </w:rPr>
        <w:t>o</w:t>
      </w:r>
      <w:r>
        <w:rPr>
          <w:rFonts w:ascii="Arial" w:hAnsi="Arial" w:cs="Arial"/>
          <w:lang w:val="es-MX"/>
        </w:rPr>
        <w:t xml:space="preserve">s que participarán del proyecto código ________________________________ ejecutado por ______________________________________________, en el marco de la implementación del programa </w:t>
      </w:r>
      <w:r w:rsidR="00865924">
        <w:rPr>
          <w:rFonts w:ascii="Arial" w:hAnsi="Arial" w:cs="Arial"/>
          <w:lang w:val="es-MX"/>
        </w:rPr>
        <w:t xml:space="preserve">Apoyo a tu Plan Laboral </w:t>
      </w:r>
      <w:r w:rsidR="004817C8">
        <w:rPr>
          <w:rFonts w:ascii="Arial" w:hAnsi="Arial" w:cs="Arial"/>
          <w:lang w:val="es-MX"/>
        </w:rPr>
        <w:t>2020</w:t>
      </w:r>
      <w:r>
        <w:rPr>
          <w:rFonts w:ascii="Arial" w:hAnsi="Arial" w:cs="Arial"/>
          <w:lang w:val="es-MX"/>
        </w:rPr>
        <w:t>.</w:t>
      </w:r>
    </w:p>
    <w:p w14:paraId="0604B875" w14:textId="77777777" w:rsidR="00EA1136" w:rsidRDefault="00EA1136" w:rsidP="00EA1136">
      <w:pPr>
        <w:spacing w:after="0"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-68" w:type="dxa"/>
        <w:tblLook w:val="01E0" w:firstRow="1" w:lastRow="1" w:firstColumn="1" w:lastColumn="1" w:noHBand="0" w:noVBand="0"/>
      </w:tblPr>
      <w:tblGrid>
        <w:gridCol w:w="2489"/>
        <w:gridCol w:w="2747"/>
        <w:gridCol w:w="2528"/>
        <w:gridCol w:w="2089"/>
      </w:tblGrid>
      <w:tr w:rsidR="00EA1136" w14:paraId="4BC24C05" w14:textId="77777777" w:rsidTr="00220C4E">
        <w:trPr>
          <w:trHeight w:val="318"/>
        </w:trPr>
        <w:tc>
          <w:tcPr>
            <w:tcW w:w="2490" w:type="dxa"/>
          </w:tcPr>
          <w:p w14:paraId="7E252390" w14:textId="77777777" w:rsidR="00EA1136" w:rsidRPr="00BE5353" w:rsidRDefault="00EA1136" w:rsidP="00220C4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BE535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2750" w:type="dxa"/>
          </w:tcPr>
          <w:p w14:paraId="71D23AF4" w14:textId="77777777" w:rsidR="00EA1136" w:rsidRPr="00BE5353" w:rsidRDefault="00EA1136" w:rsidP="00220C4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BE535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argo</w:t>
            </w:r>
          </w:p>
        </w:tc>
        <w:tc>
          <w:tcPr>
            <w:tcW w:w="2530" w:type="dxa"/>
          </w:tcPr>
          <w:p w14:paraId="292C955C" w14:textId="77777777" w:rsidR="00EA1136" w:rsidRPr="00BE5353" w:rsidRDefault="00EA1136" w:rsidP="00220C4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nstitución</w:t>
            </w:r>
          </w:p>
        </w:tc>
        <w:tc>
          <w:tcPr>
            <w:tcW w:w="2090" w:type="dxa"/>
          </w:tcPr>
          <w:p w14:paraId="2E6AA17F" w14:textId="1F71EF46" w:rsidR="00EA1136" w:rsidRPr="00BE5353" w:rsidRDefault="00EA1136" w:rsidP="00220C4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541A6F">
              <w:rPr>
                <w:rFonts w:ascii="Arial" w:hAnsi="Arial" w:cs="Arial"/>
                <w:b/>
                <w:bCs/>
                <w:szCs w:val="22"/>
                <w:lang w:val="es-MX"/>
              </w:rPr>
              <w:t>Firma</w:t>
            </w:r>
            <w:r w:rsidR="00541A6F" w:rsidRPr="00541A6F">
              <w:rPr>
                <w:rFonts w:ascii="Arial" w:hAnsi="Arial" w:cs="Arial"/>
                <w:b/>
                <w:bCs/>
                <w:color w:val="FF0000"/>
                <w:szCs w:val="22"/>
                <w:lang w:val="es-MX"/>
              </w:rPr>
              <w:t>/fecha correo electrónico</w:t>
            </w:r>
            <w:r w:rsidR="00541A6F">
              <w:rPr>
                <w:rStyle w:val="Refdenotaalpie"/>
                <w:rFonts w:ascii="Arial" w:hAnsi="Arial" w:cs="Arial"/>
                <w:b/>
                <w:bCs/>
                <w:color w:val="FF0000"/>
                <w:szCs w:val="22"/>
                <w:lang w:val="es-MX"/>
              </w:rPr>
              <w:footnoteReference w:id="1"/>
            </w:r>
          </w:p>
        </w:tc>
      </w:tr>
      <w:tr w:rsidR="00EA1136" w14:paraId="38E95B1F" w14:textId="77777777" w:rsidTr="00220C4E">
        <w:tc>
          <w:tcPr>
            <w:tcW w:w="2490" w:type="dxa"/>
          </w:tcPr>
          <w:p w14:paraId="77EB2F35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50" w:type="dxa"/>
          </w:tcPr>
          <w:p w14:paraId="147F0AD4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30" w:type="dxa"/>
          </w:tcPr>
          <w:p w14:paraId="68CF232E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90" w:type="dxa"/>
          </w:tcPr>
          <w:p w14:paraId="6D859671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A1136" w14:paraId="52D56E31" w14:textId="77777777" w:rsidTr="00220C4E">
        <w:tc>
          <w:tcPr>
            <w:tcW w:w="2490" w:type="dxa"/>
          </w:tcPr>
          <w:p w14:paraId="6B5987A8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50" w:type="dxa"/>
          </w:tcPr>
          <w:p w14:paraId="64B6183D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30" w:type="dxa"/>
          </w:tcPr>
          <w:p w14:paraId="38CCBEB1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90" w:type="dxa"/>
          </w:tcPr>
          <w:p w14:paraId="21BC60AC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A1136" w14:paraId="31FF767D" w14:textId="77777777" w:rsidTr="00220C4E">
        <w:tc>
          <w:tcPr>
            <w:tcW w:w="2490" w:type="dxa"/>
          </w:tcPr>
          <w:p w14:paraId="60F1211F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50" w:type="dxa"/>
          </w:tcPr>
          <w:p w14:paraId="1D907B81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30" w:type="dxa"/>
          </w:tcPr>
          <w:p w14:paraId="4ADEC427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90" w:type="dxa"/>
          </w:tcPr>
          <w:p w14:paraId="5F17E029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33257" w14:paraId="76C19264" w14:textId="77777777" w:rsidTr="00220C4E">
        <w:tc>
          <w:tcPr>
            <w:tcW w:w="2490" w:type="dxa"/>
          </w:tcPr>
          <w:p w14:paraId="30715AF9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750" w:type="dxa"/>
          </w:tcPr>
          <w:p w14:paraId="07BBD9D4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530" w:type="dxa"/>
          </w:tcPr>
          <w:p w14:paraId="4CA0458C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090" w:type="dxa"/>
          </w:tcPr>
          <w:p w14:paraId="3B98FA28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33257" w14:paraId="6861DB30" w14:textId="77777777" w:rsidTr="00220C4E">
        <w:tc>
          <w:tcPr>
            <w:tcW w:w="2490" w:type="dxa"/>
          </w:tcPr>
          <w:p w14:paraId="7B19F991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750" w:type="dxa"/>
          </w:tcPr>
          <w:p w14:paraId="2E88179A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530" w:type="dxa"/>
          </w:tcPr>
          <w:p w14:paraId="35FE4663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090" w:type="dxa"/>
          </w:tcPr>
          <w:p w14:paraId="76DF1CD4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A1136" w14:paraId="7A6D66DF" w14:textId="77777777" w:rsidTr="00220C4E">
        <w:tc>
          <w:tcPr>
            <w:tcW w:w="2490" w:type="dxa"/>
          </w:tcPr>
          <w:p w14:paraId="0D22A91E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50" w:type="dxa"/>
          </w:tcPr>
          <w:p w14:paraId="05BE8DDD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30" w:type="dxa"/>
          </w:tcPr>
          <w:p w14:paraId="7A54FFF8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90" w:type="dxa"/>
          </w:tcPr>
          <w:p w14:paraId="29ECBF23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A1136" w14:paraId="1C501DB2" w14:textId="77777777" w:rsidTr="00220C4E">
        <w:tc>
          <w:tcPr>
            <w:tcW w:w="2490" w:type="dxa"/>
          </w:tcPr>
          <w:p w14:paraId="52106BF3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50" w:type="dxa"/>
          </w:tcPr>
          <w:p w14:paraId="5B0A3BB1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30" w:type="dxa"/>
          </w:tcPr>
          <w:p w14:paraId="32A0DD27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90" w:type="dxa"/>
          </w:tcPr>
          <w:p w14:paraId="6050F190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488FFD38" w14:textId="77777777" w:rsidR="000939C4" w:rsidRDefault="000939C4" w:rsidP="00EA1136">
      <w:pPr>
        <w:spacing w:after="0" w:line="240" w:lineRule="auto"/>
        <w:jc w:val="both"/>
        <w:rPr>
          <w:rFonts w:ascii="Arial" w:hAnsi="Arial" w:cs="Arial"/>
        </w:rPr>
      </w:pPr>
    </w:p>
    <w:p w14:paraId="56F23917" w14:textId="77777777" w:rsidR="000939C4" w:rsidRDefault="000939C4" w:rsidP="00EA1136">
      <w:pPr>
        <w:spacing w:after="0" w:line="240" w:lineRule="auto"/>
        <w:jc w:val="both"/>
        <w:rPr>
          <w:rFonts w:ascii="Arial" w:hAnsi="Arial" w:cs="Arial"/>
        </w:rPr>
      </w:pPr>
    </w:p>
    <w:p w14:paraId="258508D7" w14:textId="77777777" w:rsidR="00EA1136" w:rsidRDefault="00EA1136" w:rsidP="00EA1136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visados los antecedente</w:t>
      </w:r>
      <w:r w:rsidR="000939C4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presentados el listado final de usuarios seleccionados</w:t>
      </w:r>
      <w:r w:rsidR="000939C4">
        <w:rPr>
          <w:rFonts w:ascii="Arial" w:hAnsi="Arial" w:cs="Arial"/>
          <w:lang w:val="es-MX"/>
        </w:rPr>
        <w:t xml:space="preserve"> y sus líneas de financiamiento</w:t>
      </w:r>
      <w:r>
        <w:rPr>
          <w:rFonts w:ascii="Arial" w:hAnsi="Arial" w:cs="Arial"/>
          <w:lang w:val="es-MX"/>
        </w:rPr>
        <w:t xml:space="preserve"> se compone de la siguiente forma. </w:t>
      </w:r>
    </w:p>
    <w:p w14:paraId="7BB0DFA4" w14:textId="77777777" w:rsidR="00EA1136" w:rsidRDefault="00EA1136" w:rsidP="00EA113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FF351B5" w14:textId="77777777" w:rsidR="00EA1136" w:rsidRDefault="00EA1136" w:rsidP="00EA1136">
      <w:pPr>
        <w:spacing w:after="0" w:line="240" w:lineRule="auto"/>
        <w:jc w:val="both"/>
        <w:rPr>
          <w:rFonts w:ascii="Arial" w:hAnsi="Arial" w:cs="Arial"/>
          <w:lang w:val="es-MX"/>
        </w:rPr>
        <w:sectPr w:rsidR="00EA1136" w:rsidSect="007220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7" w:h="18711" w:code="300"/>
          <w:pgMar w:top="1273" w:right="1352" w:bottom="977" w:left="1100" w:header="426" w:footer="720" w:gutter="0"/>
          <w:cols w:space="708"/>
          <w:docGrid w:linePitch="326"/>
        </w:sectPr>
      </w:pPr>
    </w:p>
    <w:tbl>
      <w:tblPr>
        <w:tblpPr w:leftFromText="141" w:rightFromText="141" w:vertAnchor="page" w:horzAnchor="margin" w:tblpXSpec="center" w:tblpY="2596"/>
        <w:tblW w:w="16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437"/>
        <w:gridCol w:w="2421"/>
        <w:gridCol w:w="1683"/>
        <w:gridCol w:w="1596"/>
        <w:gridCol w:w="1411"/>
        <w:gridCol w:w="2801"/>
        <w:gridCol w:w="2551"/>
      </w:tblGrid>
      <w:tr w:rsidR="00D27E5D" w:rsidRPr="004442CE" w14:paraId="6C1BD4C9" w14:textId="77777777" w:rsidTr="00FB3CBD">
        <w:trPr>
          <w:trHeight w:val="506"/>
        </w:trPr>
        <w:tc>
          <w:tcPr>
            <w:tcW w:w="2538" w:type="dxa"/>
          </w:tcPr>
          <w:p w14:paraId="24925E6E" w14:textId="77777777" w:rsidR="00B66B3A" w:rsidRDefault="00B66B3A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lastRenderedPageBreak/>
              <w:t>Identificación Usuaria/o:</w:t>
            </w:r>
          </w:p>
          <w:p w14:paraId="1E3D54FD" w14:textId="77777777" w:rsidR="00D27E5D" w:rsidRPr="001D3204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Nombre</w:t>
            </w:r>
            <w:r w:rsidR="00B66B3A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, Dirección, </w:t>
            </w:r>
            <w:proofErr w:type="spellStart"/>
            <w:r w:rsidR="00B66B3A">
              <w:rPr>
                <w:rFonts w:ascii="Arial" w:hAnsi="Arial" w:cs="Arial"/>
                <w:b/>
                <w:bCs/>
                <w:sz w:val="20"/>
                <w:lang w:val="es-MX"/>
              </w:rPr>
              <w:t>Telefono</w:t>
            </w:r>
            <w:proofErr w:type="spellEnd"/>
          </w:p>
        </w:tc>
        <w:tc>
          <w:tcPr>
            <w:tcW w:w="1437" w:type="dxa"/>
          </w:tcPr>
          <w:p w14:paraId="31F23C23" w14:textId="77777777" w:rsidR="00D27E5D" w:rsidRPr="001D3204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Rut</w:t>
            </w:r>
          </w:p>
        </w:tc>
        <w:tc>
          <w:tcPr>
            <w:tcW w:w="2421" w:type="dxa"/>
          </w:tcPr>
          <w:p w14:paraId="34F9D678" w14:textId="77777777" w:rsidR="00D27E5D" w:rsidRPr="001D3204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Tipo de </w:t>
            </w:r>
            <w:r w:rsidR="001D3204">
              <w:rPr>
                <w:rFonts w:ascii="Arial" w:hAnsi="Arial" w:cs="Arial"/>
                <w:b/>
                <w:bCs/>
                <w:sz w:val="20"/>
                <w:lang w:val="es-MX"/>
              </w:rPr>
              <w:t>Financiamiento (Especificar</w:t>
            </w: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)</w:t>
            </w:r>
          </w:p>
        </w:tc>
        <w:tc>
          <w:tcPr>
            <w:tcW w:w="1683" w:type="dxa"/>
          </w:tcPr>
          <w:p w14:paraId="6FA58592" w14:textId="77777777" w:rsidR="00D27E5D" w:rsidRPr="001D3204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Monto del requerimiento</w:t>
            </w:r>
          </w:p>
          <w:p w14:paraId="3C0212EC" w14:textId="77777777" w:rsidR="007220AA" w:rsidRPr="001D3204" w:rsidRDefault="007220AA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(Cotización)</w:t>
            </w:r>
          </w:p>
        </w:tc>
        <w:tc>
          <w:tcPr>
            <w:tcW w:w="1596" w:type="dxa"/>
          </w:tcPr>
          <w:p w14:paraId="369CBC54" w14:textId="77777777" w:rsidR="00D27E5D" w:rsidRPr="001D3204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Monto </w:t>
            </w:r>
            <w:r w:rsidR="007220AA"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Aprobado</w:t>
            </w: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en Mesa</w:t>
            </w:r>
          </w:p>
        </w:tc>
        <w:tc>
          <w:tcPr>
            <w:tcW w:w="1411" w:type="dxa"/>
            <w:shd w:val="clear" w:color="auto" w:fill="FFFFFF" w:themeFill="background1"/>
          </w:tcPr>
          <w:p w14:paraId="35F1BF21" w14:textId="77777777" w:rsidR="00D27E5D" w:rsidRPr="001D3204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Aporte persona usuaria</w:t>
            </w:r>
            <w:r w:rsidR="001D3204">
              <w:rPr>
                <w:rStyle w:val="Refdenotaalpie"/>
                <w:rFonts w:ascii="Arial" w:hAnsi="Arial" w:cs="Arial"/>
                <w:b/>
                <w:bCs/>
                <w:sz w:val="20"/>
                <w:lang w:val="es-MX"/>
              </w:rPr>
              <w:footnoteReference w:id="2"/>
            </w: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</w:t>
            </w:r>
          </w:p>
        </w:tc>
        <w:tc>
          <w:tcPr>
            <w:tcW w:w="2801" w:type="dxa"/>
            <w:shd w:val="clear" w:color="auto" w:fill="FFFFFF" w:themeFill="background1"/>
          </w:tcPr>
          <w:p w14:paraId="3C1598E1" w14:textId="77777777" w:rsidR="00D27E5D" w:rsidRPr="001D3204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Observaciones del monto Aprobado en Mesa</w:t>
            </w:r>
          </w:p>
        </w:tc>
        <w:tc>
          <w:tcPr>
            <w:tcW w:w="2551" w:type="dxa"/>
            <w:shd w:val="clear" w:color="auto" w:fill="FFFFFF" w:themeFill="background1"/>
          </w:tcPr>
          <w:p w14:paraId="2396D2A5" w14:textId="77777777" w:rsidR="00D27E5D" w:rsidRPr="001D3204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N° de seguimientos y etapa</w:t>
            </w:r>
          </w:p>
        </w:tc>
      </w:tr>
      <w:tr w:rsidR="00D27E5D" w:rsidRPr="004817C8" w14:paraId="313F997C" w14:textId="77777777" w:rsidTr="00FB3CBD">
        <w:trPr>
          <w:trHeight w:val="260"/>
        </w:trPr>
        <w:tc>
          <w:tcPr>
            <w:tcW w:w="2538" w:type="dxa"/>
          </w:tcPr>
          <w:p w14:paraId="02BF22DA" w14:textId="77777777" w:rsidR="00D27E5D" w:rsidRPr="004817C8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Elena del Carmen Troncoso Zenteno</w:t>
            </w:r>
          </w:p>
          <w:p w14:paraId="79A8B42C" w14:textId="77777777" w:rsidR="00D27E5D" w:rsidRPr="004817C8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Dirección: Villa Primavera, calle Daniel Gallardo Urbina N°1267</w:t>
            </w:r>
          </w:p>
          <w:p w14:paraId="5814F7EB" w14:textId="77777777" w:rsidR="00D27E5D" w:rsidRPr="004817C8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Fono 986912988</w:t>
            </w:r>
          </w:p>
        </w:tc>
        <w:tc>
          <w:tcPr>
            <w:tcW w:w="1437" w:type="dxa"/>
          </w:tcPr>
          <w:p w14:paraId="3777CD8F" w14:textId="77777777" w:rsidR="00D27E5D" w:rsidRPr="004817C8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6.870.124-k</w:t>
            </w:r>
          </w:p>
        </w:tc>
        <w:tc>
          <w:tcPr>
            <w:tcW w:w="2421" w:type="dxa"/>
          </w:tcPr>
          <w:p w14:paraId="0A15C2F7" w14:textId="77777777" w:rsidR="00D27E5D" w:rsidRPr="004817C8" w:rsidRDefault="00097FF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Máquina</w:t>
            </w:r>
            <w:r w:rsidR="00D27E5D" w:rsidRPr="004817C8">
              <w:rPr>
                <w:rFonts w:ascii="Arial" w:hAnsi="Arial" w:cs="Arial"/>
                <w:sz w:val="20"/>
                <w:lang w:val="es-MX"/>
              </w:rPr>
              <w:t xml:space="preserve"> de coser Kit </w:t>
            </w:r>
            <w:proofErr w:type="spellStart"/>
            <w:r w:rsidR="00D27E5D" w:rsidRPr="004817C8">
              <w:rPr>
                <w:rFonts w:ascii="Arial" w:hAnsi="Arial" w:cs="Arial"/>
                <w:sz w:val="20"/>
                <w:lang w:val="es-MX"/>
              </w:rPr>
              <w:t>Overlock</w:t>
            </w:r>
            <w:proofErr w:type="spellEnd"/>
            <w:r w:rsidR="00D27E5D" w:rsidRPr="004817C8">
              <w:rPr>
                <w:rFonts w:ascii="Arial" w:hAnsi="Arial" w:cs="Arial"/>
                <w:sz w:val="20"/>
                <w:lang w:val="es-MX"/>
              </w:rPr>
              <w:t xml:space="preserve"> y Recta</w:t>
            </w:r>
          </w:p>
        </w:tc>
        <w:tc>
          <w:tcPr>
            <w:tcW w:w="1683" w:type="dxa"/>
          </w:tcPr>
          <w:p w14:paraId="7FE5334D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$319.000.-</w:t>
            </w:r>
          </w:p>
        </w:tc>
        <w:tc>
          <w:tcPr>
            <w:tcW w:w="1596" w:type="dxa"/>
          </w:tcPr>
          <w:p w14:paraId="16EE0C4F" w14:textId="77777777" w:rsidR="00D27E5D" w:rsidRPr="004817C8" w:rsidRDefault="004817C8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$ 319.000.-</w:t>
            </w:r>
          </w:p>
        </w:tc>
        <w:tc>
          <w:tcPr>
            <w:tcW w:w="1411" w:type="dxa"/>
          </w:tcPr>
          <w:p w14:paraId="455AE593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0.-</w:t>
            </w:r>
          </w:p>
        </w:tc>
        <w:tc>
          <w:tcPr>
            <w:tcW w:w="2801" w:type="dxa"/>
          </w:tcPr>
          <w:p w14:paraId="4B261F0E" w14:textId="77777777" w:rsidR="00D27E5D" w:rsidRPr="004817C8" w:rsidRDefault="00097FFD" w:rsidP="00D27E5D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4F81BD" w:themeColor="accent1"/>
                <w:sz w:val="20"/>
                <w:lang w:val="es-MX"/>
              </w:rPr>
            </w:pPr>
            <w:r w:rsidRPr="004817C8">
              <w:rPr>
                <w:rFonts w:ascii="Comic Sans MS" w:hAnsi="Comic Sans MS" w:cs="Arial"/>
                <w:i/>
                <w:color w:val="4F81BD" w:themeColor="accent1"/>
                <w:sz w:val="20"/>
                <w:lang w:val="es-MX"/>
              </w:rPr>
              <w:t>No hay observaciones</w:t>
            </w:r>
          </w:p>
        </w:tc>
        <w:tc>
          <w:tcPr>
            <w:tcW w:w="2551" w:type="dxa"/>
          </w:tcPr>
          <w:p w14:paraId="10823015" w14:textId="77777777" w:rsidR="00D27E5D" w:rsidRPr="004817C8" w:rsidRDefault="00097FF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1 seguimiento</w:t>
            </w:r>
          </w:p>
          <w:p w14:paraId="6D7B60DB" w14:textId="77777777" w:rsidR="00097FFD" w:rsidRPr="004817C8" w:rsidRDefault="00097FF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Una vez instalada</w:t>
            </w:r>
          </w:p>
        </w:tc>
      </w:tr>
      <w:tr w:rsidR="00D27E5D" w:rsidRPr="004817C8" w14:paraId="54CAC335" w14:textId="77777777" w:rsidTr="00FB3CBD">
        <w:trPr>
          <w:trHeight w:val="245"/>
        </w:trPr>
        <w:tc>
          <w:tcPr>
            <w:tcW w:w="2538" w:type="dxa"/>
          </w:tcPr>
          <w:p w14:paraId="6FF0017C" w14:textId="77777777" w:rsidR="00D27E5D" w:rsidRPr="004817C8" w:rsidRDefault="00097FF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Ema Rosa Gonzalez</w:t>
            </w:r>
          </w:p>
          <w:p w14:paraId="6575F146" w14:textId="77777777" w:rsidR="00097FFD" w:rsidRPr="004817C8" w:rsidRDefault="00097FFD" w:rsidP="00097FF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Dirección: Villa Primavera, calle Daniel Gallardo Urbina N°1267</w:t>
            </w:r>
          </w:p>
          <w:p w14:paraId="78B5F4C0" w14:textId="77777777" w:rsidR="00097FFD" w:rsidRPr="004817C8" w:rsidRDefault="00097FFD" w:rsidP="00097FF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Fono 986912988</w:t>
            </w:r>
          </w:p>
        </w:tc>
        <w:tc>
          <w:tcPr>
            <w:tcW w:w="1437" w:type="dxa"/>
          </w:tcPr>
          <w:p w14:paraId="777B6049" w14:textId="77777777" w:rsidR="00D27E5D" w:rsidRPr="004817C8" w:rsidRDefault="00097FF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7.475.667-8</w:t>
            </w:r>
          </w:p>
        </w:tc>
        <w:tc>
          <w:tcPr>
            <w:tcW w:w="2421" w:type="dxa"/>
          </w:tcPr>
          <w:p w14:paraId="5329B825" w14:textId="77777777" w:rsidR="00D27E5D" w:rsidRPr="004817C8" w:rsidRDefault="00097FF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Máquina de Coser</w:t>
            </w:r>
          </w:p>
        </w:tc>
        <w:tc>
          <w:tcPr>
            <w:tcW w:w="1683" w:type="dxa"/>
          </w:tcPr>
          <w:p w14:paraId="028A4560" w14:textId="77777777" w:rsidR="00D27E5D" w:rsidRPr="004817C8" w:rsidRDefault="00097FF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$229.000.-</w:t>
            </w:r>
          </w:p>
        </w:tc>
        <w:tc>
          <w:tcPr>
            <w:tcW w:w="1596" w:type="dxa"/>
          </w:tcPr>
          <w:p w14:paraId="0D9436DD" w14:textId="77777777" w:rsidR="00D27E5D" w:rsidRPr="004817C8" w:rsidRDefault="00097FFD" w:rsidP="00D27E5D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 w:val="20"/>
                <w:lang w:val="es-MX"/>
              </w:rPr>
            </w:pPr>
            <w:r w:rsidRPr="004817C8">
              <w:rPr>
                <w:rFonts w:ascii="Comic Sans MS" w:hAnsi="Comic Sans MS" w:cs="Arial"/>
                <w:i/>
                <w:color w:val="4F81BD" w:themeColor="accent1"/>
                <w:sz w:val="20"/>
                <w:lang w:val="es-MX"/>
              </w:rPr>
              <w:t>$279.990.-</w:t>
            </w:r>
          </w:p>
        </w:tc>
        <w:tc>
          <w:tcPr>
            <w:tcW w:w="1411" w:type="dxa"/>
          </w:tcPr>
          <w:p w14:paraId="0A097E9A" w14:textId="77777777" w:rsidR="00D27E5D" w:rsidRPr="004817C8" w:rsidRDefault="00097FF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0.-</w:t>
            </w:r>
          </w:p>
        </w:tc>
        <w:tc>
          <w:tcPr>
            <w:tcW w:w="2801" w:type="dxa"/>
          </w:tcPr>
          <w:p w14:paraId="294A9AE9" w14:textId="77777777" w:rsidR="00D27E5D" w:rsidRPr="004817C8" w:rsidRDefault="00097FFD" w:rsidP="00D27E5D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4F81BD" w:themeColor="accent1"/>
                <w:sz w:val="20"/>
                <w:lang w:val="es-MX"/>
              </w:rPr>
            </w:pPr>
            <w:r w:rsidRPr="004817C8">
              <w:rPr>
                <w:rFonts w:ascii="Comic Sans MS" w:hAnsi="Comic Sans MS" w:cs="Arial"/>
                <w:i/>
                <w:color w:val="4F81BD" w:themeColor="accent1"/>
                <w:sz w:val="20"/>
                <w:lang w:val="es-MX"/>
              </w:rPr>
              <w:t>Se aumentó monto en base a cotizaciones del mismo producto en la misma tienda de otros usuarios.</w:t>
            </w:r>
          </w:p>
        </w:tc>
        <w:tc>
          <w:tcPr>
            <w:tcW w:w="2551" w:type="dxa"/>
          </w:tcPr>
          <w:p w14:paraId="2E25A2A1" w14:textId="77777777" w:rsidR="00097FFD" w:rsidRPr="004817C8" w:rsidRDefault="00097FFD" w:rsidP="00097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1 seguimiento</w:t>
            </w:r>
          </w:p>
          <w:p w14:paraId="74DCC6FD" w14:textId="77777777" w:rsidR="00D27E5D" w:rsidRPr="004817C8" w:rsidRDefault="00097FFD" w:rsidP="00097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Una vez instalada</w:t>
            </w:r>
          </w:p>
        </w:tc>
      </w:tr>
      <w:tr w:rsidR="00D27E5D" w:rsidRPr="004817C8" w14:paraId="114D5762" w14:textId="77777777" w:rsidTr="00FB3CBD">
        <w:trPr>
          <w:trHeight w:val="260"/>
        </w:trPr>
        <w:tc>
          <w:tcPr>
            <w:tcW w:w="2538" w:type="dxa"/>
          </w:tcPr>
          <w:p w14:paraId="01AFA64B" w14:textId="77777777" w:rsidR="004817C8" w:rsidRPr="004817C8" w:rsidRDefault="004817C8" w:rsidP="004817C8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Rosa Gonzalez</w:t>
            </w:r>
            <w:r>
              <w:rPr>
                <w:rFonts w:ascii="Arial" w:hAnsi="Arial" w:cs="Arial"/>
                <w:sz w:val="20"/>
                <w:lang w:val="es-MX"/>
              </w:rPr>
              <w:t xml:space="preserve"> Perez</w:t>
            </w:r>
          </w:p>
          <w:p w14:paraId="4A8B3D26" w14:textId="77777777" w:rsidR="004817C8" w:rsidRPr="004817C8" w:rsidRDefault="004817C8" w:rsidP="004817C8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Dirección: Villa Primavera, calle Daniel Gallardo Urbina N°1267</w:t>
            </w:r>
          </w:p>
          <w:p w14:paraId="5AB5B399" w14:textId="77777777" w:rsidR="00D27E5D" w:rsidRPr="004817C8" w:rsidRDefault="004817C8" w:rsidP="004817C8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Fono 986912988</w:t>
            </w:r>
          </w:p>
        </w:tc>
        <w:tc>
          <w:tcPr>
            <w:tcW w:w="1437" w:type="dxa"/>
          </w:tcPr>
          <w:p w14:paraId="07B7C86E" w14:textId="77777777" w:rsidR="00D27E5D" w:rsidRPr="004817C8" w:rsidRDefault="004817C8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6.558.554-2</w:t>
            </w:r>
          </w:p>
        </w:tc>
        <w:tc>
          <w:tcPr>
            <w:tcW w:w="2421" w:type="dxa"/>
          </w:tcPr>
          <w:p w14:paraId="3090E141" w14:textId="77777777" w:rsidR="00D27E5D" w:rsidRDefault="004817C8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Mantenedora de alimentos,</w:t>
            </w:r>
          </w:p>
          <w:p w14:paraId="411E446B" w14:textId="77777777" w:rsidR="004817C8" w:rsidRPr="004817C8" w:rsidRDefault="004817C8" w:rsidP="004817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ongelador</w:t>
            </w:r>
          </w:p>
        </w:tc>
        <w:tc>
          <w:tcPr>
            <w:tcW w:w="1683" w:type="dxa"/>
          </w:tcPr>
          <w:p w14:paraId="4133937D" w14:textId="77777777" w:rsidR="00D27E5D" w:rsidRDefault="004817C8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$380.000.-</w:t>
            </w:r>
          </w:p>
          <w:p w14:paraId="72ADFB59" w14:textId="77777777" w:rsidR="004817C8" w:rsidRPr="004817C8" w:rsidRDefault="004817C8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596" w:type="dxa"/>
          </w:tcPr>
          <w:p w14:paraId="1790767A" w14:textId="77777777" w:rsidR="00D27E5D" w:rsidRPr="004817C8" w:rsidRDefault="004817C8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$320.000.-</w:t>
            </w:r>
          </w:p>
        </w:tc>
        <w:tc>
          <w:tcPr>
            <w:tcW w:w="1411" w:type="dxa"/>
          </w:tcPr>
          <w:p w14:paraId="1C1DE497" w14:textId="77777777" w:rsidR="00D27E5D" w:rsidRPr="004817C8" w:rsidRDefault="004817C8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$60.000.-</w:t>
            </w:r>
          </w:p>
        </w:tc>
        <w:tc>
          <w:tcPr>
            <w:tcW w:w="2801" w:type="dxa"/>
          </w:tcPr>
          <w:p w14:paraId="41D72629" w14:textId="77777777" w:rsidR="00D27E5D" w:rsidRPr="004817C8" w:rsidRDefault="00013855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 hay</w:t>
            </w:r>
          </w:p>
        </w:tc>
        <w:tc>
          <w:tcPr>
            <w:tcW w:w="2551" w:type="dxa"/>
          </w:tcPr>
          <w:p w14:paraId="75DFBA4C" w14:textId="77777777" w:rsidR="002465DE" w:rsidRPr="004817C8" w:rsidRDefault="002465DE" w:rsidP="002465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1 seguimiento</w:t>
            </w:r>
          </w:p>
          <w:p w14:paraId="22FAF9C9" w14:textId="77777777" w:rsidR="00D27E5D" w:rsidRPr="004817C8" w:rsidRDefault="002465DE" w:rsidP="002465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Una vez instalada</w:t>
            </w:r>
          </w:p>
        </w:tc>
      </w:tr>
      <w:tr w:rsidR="00D27E5D" w:rsidRPr="004817C8" w14:paraId="22E9E4A5" w14:textId="77777777" w:rsidTr="00FB3CBD">
        <w:trPr>
          <w:trHeight w:val="260"/>
        </w:trPr>
        <w:tc>
          <w:tcPr>
            <w:tcW w:w="2538" w:type="dxa"/>
          </w:tcPr>
          <w:p w14:paraId="5F1E0964" w14:textId="77777777" w:rsidR="00D27E5D" w:rsidRPr="004817C8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37" w:type="dxa"/>
          </w:tcPr>
          <w:p w14:paraId="1E5B2369" w14:textId="77777777" w:rsidR="00D27E5D" w:rsidRPr="004817C8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421" w:type="dxa"/>
          </w:tcPr>
          <w:p w14:paraId="296A4412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83" w:type="dxa"/>
          </w:tcPr>
          <w:p w14:paraId="6CC2209B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596" w:type="dxa"/>
          </w:tcPr>
          <w:p w14:paraId="6E69D1BE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11" w:type="dxa"/>
          </w:tcPr>
          <w:p w14:paraId="6CA0548A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801" w:type="dxa"/>
          </w:tcPr>
          <w:p w14:paraId="5DD82F56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551" w:type="dxa"/>
          </w:tcPr>
          <w:p w14:paraId="499CE429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D27E5D" w:rsidRPr="004817C8" w14:paraId="419A7D44" w14:textId="77777777" w:rsidTr="00FB3CBD">
        <w:trPr>
          <w:trHeight w:val="245"/>
        </w:trPr>
        <w:tc>
          <w:tcPr>
            <w:tcW w:w="2538" w:type="dxa"/>
          </w:tcPr>
          <w:p w14:paraId="01F54910" w14:textId="77777777" w:rsidR="00D27E5D" w:rsidRPr="004817C8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37" w:type="dxa"/>
          </w:tcPr>
          <w:p w14:paraId="3A00AA5A" w14:textId="77777777" w:rsidR="00D27E5D" w:rsidRPr="004817C8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421" w:type="dxa"/>
          </w:tcPr>
          <w:p w14:paraId="469419BC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83" w:type="dxa"/>
          </w:tcPr>
          <w:p w14:paraId="3AAC2660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596" w:type="dxa"/>
          </w:tcPr>
          <w:p w14:paraId="79490BFC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11" w:type="dxa"/>
          </w:tcPr>
          <w:p w14:paraId="025DBDF5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801" w:type="dxa"/>
          </w:tcPr>
          <w:p w14:paraId="614D19C6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551" w:type="dxa"/>
          </w:tcPr>
          <w:p w14:paraId="65E29C7E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D27E5D" w:rsidRPr="004817C8" w14:paraId="011B7208" w14:textId="77777777" w:rsidTr="00FB3CBD">
        <w:trPr>
          <w:trHeight w:val="260"/>
        </w:trPr>
        <w:tc>
          <w:tcPr>
            <w:tcW w:w="2538" w:type="dxa"/>
          </w:tcPr>
          <w:p w14:paraId="5EC47E55" w14:textId="77777777" w:rsidR="00D27E5D" w:rsidRPr="004817C8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37" w:type="dxa"/>
          </w:tcPr>
          <w:p w14:paraId="332F5A8C" w14:textId="77777777" w:rsidR="00D27E5D" w:rsidRPr="004817C8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421" w:type="dxa"/>
          </w:tcPr>
          <w:p w14:paraId="3AB17444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83" w:type="dxa"/>
          </w:tcPr>
          <w:p w14:paraId="44C63283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596" w:type="dxa"/>
          </w:tcPr>
          <w:p w14:paraId="028CB551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11" w:type="dxa"/>
          </w:tcPr>
          <w:p w14:paraId="6B14A337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801" w:type="dxa"/>
          </w:tcPr>
          <w:p w14:paraId="11C65711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551" w:type="dxa"/>
          </w:tcPr>
          <w:p w14:paraId="0106E8BE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D27E5D" w:rsidRPr="004817C8" w14:paraId="73310772" w14:textId="77777777" w:rsidTr="00FB3CBD">
        <w:trPr>
          <w:trHeight w:val="245"/>
        </w:trPr>
        <w:tc>
          <w:tcPr>
            <w:tcW w:w="2538" w:type="dxa"/>
          </w:tcPr>
          <w:p w14:paraId="14F24872" w14:textId="77777777" w:rsidR="00D27E5D" w:rsidRPr="004817C8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37" w:type="dxa"/>
          </w:tcPr>
          <w:p w14:paraId="2DD1EA7C" w14:textId="77777777" w:rsidR="00D27E5D" w:rsidRPr="004817C8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421" w:type="dxa"/>
          </w:tcPr>
          <w:p w14:paraId="691D508D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83" w:type="dxa"/>
          </w:tcPr>
          <w:p w14:paraId="24A82DF1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596" w:type="dxa"/>
          </w:tcPr>
          <w:p w14:paraId="62F74A52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11" w:type="dxa"/>
          </w:tcPr>
          <w:p w14:paraId="43EB087A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801" w:type="dxa"/>
          </w:tcPr>
          <w:p w14:paraId="2AB0FE3F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551" w:type="dxa"/>
          </w:tcPr>
          <w:p w14:paraId="63168D21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D27E5D" w:rsidRPr="004817C8" w14:paraId="422431C1" w14:textId="77777777" w:rsidTr="00FB3CBD">
        <w:trPr>
          <w:trHeight w:val="260"/>
        </w:trPr>
        <w:tc>
          <w:tcPr>
            <w:tcW w:w="2538" w:type="dxa"/>
          </w:tcPr>
          <w:p w14:paraId="3AF7A629" w14:textId="77777777" w:rsidR="00D27E5D" w:rsidRPr="004817C8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37" w:type="dxa"/>
          </w:tcPr>
          <w:p w14:paraId="49AE5593" w14:textId="77777777" w:rsidR="00D27E5D" w:rsidRPr="004817C8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421" w:type="dxa"/>
          </w:tcPr>
          <w:p w14:paraId="4015CAB5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83" w:type="dxa"/>
          </w:tcPr>
          <w:p w14:paraId="1F0E6795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596" w:type="dxa"/>
          </w:tcPr>
          <w:p w14:paraId="06A89334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11" w:type="dxa"/>
          </w:tcPr>
          <w:p w14:paraId="0C23DDBA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801" w:type="dxa"/>
          </w:tcPr>
          <w:p w14:paraId="56FDE603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551" w:type="dxa"/>
          </w:tcPr>
          <w:p w14:paraId="656DD8D4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D27E5D" w:rsidRPr="004817C8" w14:paraId="585240F7" w14:textId="77777777" w:rsidTr="00FB3CBD">
        <w:trPr>
          <w:trHeight w:val="260"/>
        </w:trPr>
        <w:tc>
          <w:tcPr>
            <w:tcW w:w="2538" w:type="dxa"/>
          </w:tcPr>
          <w:p w14:paraId="019592CE" w14:textId="77777777" w:rsidR="00D27E5D" w:rsidRPr="004817C8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37" w:type="dxa"/>
          </w:tcPr>
          <w:p w14:paraId="622DAC92" w14:textId="77777777" w:rsidR="00D27E5D" w:rsidRPr="004817C8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421" w:type="dxa"/>
          </w:tcPr>
          <w:p w14:paraId="0D423EAD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83" w:type="dxa"/>
          </w:tcPr>
          <w:p w14:paraId="416B256D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596" w:type="dxa"/>
          </w:tcPr>
          <w:p w14:paraId="46879160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11" w:type="dxa"/>
          </w:tcPr>
          <w:p w14:paraId="59E0F45A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801" w:type="dxa"/>
          </w:tcPr>
          <w:p w14:paraId="260B10CA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551" w:type="dxa"/>
          </w:tcPr>
          <w:p w14:paraId="118FE509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D27E5D" w:rsidRPr="004817C8" w14:paraId="299C8B96" w14:textId="77777777" w:rsidTr="00FB3CBD">
        <w:trPr>
          <w:trHeight w:val="245"/>
        </w:trPr>
        <w:tc>
          <w:tcPr>
            <w:tcW w:w="2538" w:type="dxa"/>
          </w:tcPr>
          <w:p w14:paraId="6693347F" w14:textId="77777777" w:rsidR="00D27E5D" w:rsidRPr="004817C8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37" w:type="dxa"/>
          </w:tcPr>
          <w:p w14:paraId="3851D423" w14:textId="77777777" w:rsidR="00D27E5D" w:rsidRPr="004817C8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421" w:type="dxa"/>
          </w:tcPr>
          <w:p w14:paraId="3644210D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83" w:type="dxa"/>
          </w:tcPr>
          <w:p w14:paraId="6EB4BD7F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596" w:type="dxa"/>
          </w:tcPr>
          <w:p w14:paraId="26D69FCF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11" w:type="dxa"/>
          </w:tcPr>
          <w:p w14:paraId="12BD869E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801" w:type="dxa"/>
          </w:tcPr>
          <w:p w14:paraId="0BE21AA4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551" w:type="dxa"/>
          </w:tcPr>
          <w:p w14:paraId="7C24C4BD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D27E5D" w:rsidRPr="004817C8" w14:paraId="0FDBE451" w14:textId="77777777" w:rsidTr="00FB3CBD">
        <w:trPr>
          <w:trHeight w:val="260"/>
        </w:trPr>
        <w:tc>
          <w:tcPr>
            <w:tcW w:w="2538" w:type="dxa"/>
          </w:tcPr>
          <w:p w14:paraId="75A3B5F5" w14:textId="77777777" w:rsidR="00D27E5D" w:rsidRPr="004817C8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37" w:type="dxa"/>
          </w:tcPr>
          <w:p w14:paraId="24886840" w14:textId="77777777" w:rsidR="00D27E5D" w:rsidRPr="004817C8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421" w:type="dxa"/>
          </w:tcPr>
          <w:p w14:paraId="201416A0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83" w:type="dxa"/>
          </w:tcPr>
          <w:p w14:paraId="3DB4B485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596" w:type="dxa"/>
          </w:tcPr>
          <w:p w14:paraId="587E153A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11" w:type="dxa"/>
          </w:tcPr>
          <w:p w14:paraId="780133C6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801" w:type="dxa"/>
          </w:tcPr>
          <w:p w14:paraId="612C2DBC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551" w:type="dxa"/>
          </w:tcPr>
          <w:p w14:paraId="76E37A68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D27E5D" w:rsidRPr="004817C8" w14:paraId="3213EA2A" w14:textId="77777777" w:rsidTr="00FB3CBD">
        <w:trPr>
          <w:trHeight w:val="245"/>
        </w:trPr>
        <w:tc>
          <w:tcPr>
            <w:tcW w:w="2538" w:type="dxa"/>
          </w:tcPr>
          <w:p w14:paraId="01D2A6B6" w14:textId="77777777" w:rsidR="00D27E5D" w:rsidRPr="004817C8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37" w:type="dxa"/>
          </w:tcPr>
          <w:p w14:paraId="095238D6" w14:textId="77777777" w:rsidR="00D27E5D" w:rsidRPr="004817C8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421" w:type="dxa"/>
          </w:tcPr>
          <w:p w14:paraId="325B1D5F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83" w:type="dxa"/>
          </w:tcPr>
          <w:p w14:paraId="6C8295C0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596" w:type="dxa"/>
          </w:tcPr>
          <w:p w14:paraId="68B7C5F2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11" w:type="dxa"/>
          </w:tcPr>
          <w:p w14:paraId="6D31B964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801" w:type="dxa"/>
          </w:tcPr>
          <w:p w14:paraId="27A2216C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551" w:type="dxa"/>
          </w:tcPr>
          <w:p w14:paraId="11E8FBE3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D27E5D" w:rsidRPr="004817C8" w14:paraId="42FE68AA" w14:textId="77777777" w:rsidTr="00FB3CBD">
        <w:trPr>
          <w:trHeight w:val="260"/>
        </w:trPr>
        <w:tc>
          <w:tcPr>
            <w:tcW w:w="2538" w:type="dxa"/>
          </w:tcPr>
          <w:p w14:paraId="410B17A9" w14:textId="77777777" w:rsidR="00D27E5D" w:rsidRPr="004817C8" w:rsidRDefault="004817C8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817C8">
              <w:rPr>
                <w:rFonts w:ascii="Arial" w:hAnsi="Arial" w:cs="Arial"/>
                <w:sz w:val="20"/>
                <w:lang w:val="es-MX"/>
              </w:rPr>
              <w:t>TOTALES</w:t>
            </w:r>
          </w:p>
        </w:tc>
        <w:tc>
          <w:tcPr>
            <w:tcW w:w="1437" w:type="dxa"/>
          </w:tcPr>
          <w:p w14:paraId="61979665" w14:textId="77777777" w:rsidR="00D27E5D" w:rsidRPr="004817C8" w:rsidRDefault="004817C8" w:rsidP="00D27E5D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2</w:t>
            </w:r>
          </w:p>
        </w:tc>
        <w:tc>
          <w:tcPr>
            <w:tcW w:w="2421" w:type="dxa"/>
          </w:tcPr>
          <w:p w14:paraId="0F717F08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83" w:type="dxa"/>
          </w:tcPr>
          <w:p w14:paraId="1022FD52" w14:textId="77777777" w:rsidR="00D27E5D" w:rsidRPr="004817C8" w:rsidRDefault="004817C8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$</w:t>
            </w:r>
            <w:r w:rsidR="002465DE">
              <w:rPr>
                <w:rFonts w:ascii="Arial" w:hAnsi="Arial" w:cs="Arial"/>
                <w:sz w:val="20"/>
                <w:lang w:val="es-MX"/>
              </w:rPr>
              <w:t>92</w:t>
            </w:r>
            <w:r>
              <w:rPr>
                <w:rFonts w:ascii="Arial" w:hAnsi="Arial" w:cs="Arial"/>
                <w:sz w:val="20"/>
                <w:lang w:val="es-MX"/>
              </w:rPr>
              <w:t>8.000.-</w:t>
            </w:r>
          </w:p>
        </w:tc>
        <w:tc>
          <w:tcPr>
            <w:tcW w:w="1596" w:type="dxa"/>
          </w:tcPr>
          <w:p w14:paraId="295CFB19" w14:textId="77777777" w:rsidR="00D27E5D" w:rsidRPr="004817C8" w:rsidRDefault="004817C8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$918.990</w:t>
            </w:r>
          </w:p>
        </w:tc>
        <w:tc>
          <w:tcPr>
            <w:tcW w:w="1411" w:type="dxa"/>
          </w:tcPr>
          <w:p w14:paraId="6F19AC6B" w14:textId="77777777" w:rsidR="00D27E5D" w:rsidRPr="004817C8" w:rsidRDefault="004817C8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$60.000.-</w:t>
            </w:r>
          </w:p>
        </w:tc>
        <w:tc>
          <w:tcPr>
            <w:tcW w:w="2801" w:type="dxa"/>
          </w:tcPr>
          <w:p w14:paraId="46F889DE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551" w:type="dxa"/>
          </w:tcPr>
          <w:p w14:paraId="47CDF35F" w14:textId="77777777" w:rsidR="00D27E5D" w:rsidRPr="004817C8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14:paraId="350223D7" w14:textId="77777777" w:rsidR="00EA1136" w:rsidRDefault="00033257" w:rsidP="00FB3CBD">
      <w:pPr>
        <w:spacing w:after="0" w:line="240" w:lineRule="auto"/>
        <w:ind w:left="284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NÓMINA DE SELECCIONAD</w:t>
      </w:r>
      <w:r w:rsidR="004817C8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A/</w:t>
      </w: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OS</w:t>
      </w:r>
      <w:r w:rsidR="00DA7039">
        <w:rPr>
          <w:rFonts w:ascii="Arial" w:hAnsi="Arial" w:cs="Arial"/>
          <w:lang w:val="es-MX"/>
        </w:rPr>
        <w:t>:</w:t>
      </w:r>
    </w:p>
    <w:p w14:paraId="2E25C008" w14:textId="77777777" w:rsidR="00EA1136" w:rsidRDefault="00EA1136" w:rsidP="00FB3CBD">
      <w:pPr>
        <w:spacing w:after="0" w:line="240" w:lineRule="auto"/>
        <w:jc w:val="center"/>
        <w:rPr>
          <w:rFonts w:ascii="Arial" w:hAnsi="Arial" w:cs="Arial"/>
          <w:lang w:val="es-MX"/>
        </w:rPr>
      </w:pPr>
    </w:p>
    <w:p w14:paraId="7944ACF9" w14:textId="77777777" w:rsidR="00804126" w:rsidRDefault="00804126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5AACC3E4" w14:textId="77777777" w:rsidR="00804126" w:rsidRDefault="00804126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30E3F059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33885D1A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11686EF6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6E7595E7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3004A426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3D1A0891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2AC77672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4117D01A" w14:textId="77777777" w:rsidR="00804126" w:rsidRDefault="00804126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4997435F" w14:textId="280902F9" w:rsidR="00EA1136" w:rsidRDefault="00EA1136" w:rsidP="00013855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irma</w:t>
      </w:r>
      <w:r w:rsidR="00541A6F" w:rsidRPr="0034069F">
        <w:rPr>
          <w:rStyle w:val="Refdenotaalpie"/>
          <w:rFonts w:ascii="Arial" w:hAnsi="Arial" w:cs="Arial"/>
          <w:color w:val="FF0000"/>
          <w:lang w:val="es-MX"/>
        </w:rPr>
        <w:footnoteReference w:id="3"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proofErr w:type="spellStart"/>
      <w:r>
        <w:rPr>
          <w:rFonts w:ascii="Arial" w:hAnsi="Arial" w:cs="Arial"/>
          <w:lang w:val="es-MX"/>
        </w:rPr>
        <w:t>Firma</w:t>
      </w:r>
      <w:proofErr w:type="spellEnd"/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</w:p>
    <w:p w14:paraId="4B0069C1" w14:textId="77777777" w:rsidR="00EA1136" w:rsidRDefault="00EA1136" w:rsidP="00013855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mbre</w:t>
      </w:r>
      <w:r>
        <w:rPr>
          <w:rFonts w:ascii="Arial" w:hAnsi="Arial" w:cs="Arial"/>
          <w:lang w:val="es-MX"/>
        </w:rPr>
        <w:tab/>
        <w:t>_________________________________</w:t>
      </w:r>
      <w:r w:rsidRPr="00357E25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proofErr w:type="spellStart"/>
      <w:r>
        <w:rPr>
          <w:rFonts w:ascii="Arial" w:hAnsi="Arial" w:cs="Arial"/>
          <w:lang w:val="es-MX"/>
        </w:rPr>
        <w:t>Nombre</w:t>
      </w:r>
      <w:proofErr w:type="spellEnd"/>
      <w:r>
        <w:rPr>
          <w:rFonts w:ascii="Arial" w:hAnsi="Arial" w:cs="Arial"/>
          <w:lang w:val="es-MX"/>
        </w:rPr>
        <w:tab/>
        <w:t>_________________________________</w:t>
      </w:r>
    </w:p>
    <w:p w14:paraId="69E5ED93" w14:textId="77777777" w:rsidR="00EA1136" w:rsidRDefault="00EA1136" w:rsidP="00013855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rgo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  <w:r w:rsidRPr="0094425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proofErr w:type="spellStart"/>
      <w:r>
        <w:rPr>
          <w:rFonts w:ascii="Arial" w:hAnsi="Arial" w:cs="Arial"/>
          <w:lang w:val="es-MX"/>
        </w:rPr>
        <w:t>Cargo</w:t>
      </w:r>
      <w:proofErr w:type="spellEnd"/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</w:p>
    <w:p w14:paraId="34D7FFC9" w14:textId="77777777" w:rsidR="00EA1136" w:rsidRDefault="00EA1136" w:rsidP="00013855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stitución</w:t>
      </w:r>
      <w:r>
        <w:rPr>
          <w:rFonts w:ascii="Arial" w:hAnsi="Arial" w:cs="Arial"/>
          <w:lang w:val="es-MX"/>
        </w:rPr>
        <w:tab/>
        <w:t>_________________________________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proofErr w:type="spellStart"/>
      <w:r>
        <w:rPr>
          <w:rFonts w:ascii="Arial" w:hAnsi="Arial" w:cs="Arial"/>
          <w:lang w:val="es-MX"/>
        </w:rPr>
        <w:t>Institución</w:t>
      </w:r>
      <w:proofErr w:type="spellEnd"/>
      <w:r>
        <w:rPr>
          <w:rFonts w:ascii="Arial" w:hAnsi="Arial" w:cs="Arial"/>
          <w:lang w:val="es-MX"/>
        </w:rPr>
        <w:tab/>
        <w:t>_________________________________</w:t>
      </w:r>
    </w:p>
    <w:p w14:paraId="5D7CA4A0" w14:textId="77777777" w:rsidR="00EA1136" w:rsidRPr="004442CE" w:rsidRDefault="00EA1136" w:rsidP="00013855">
      <w:pPr>
        <w:spacing w:after="0" w:line="360" w:lineRule="auto"/>
        <w:rPr>
          <w:rFonts w:ascii="Arial" w:hAnsi="Arial" w:cs="Arial"/>
          <w:lang w:val="es-MX"/>
        </w:rPr>
      </w:pPr>
    </w:p>
    <w:p w14:paraId="11C46977" w14:textId="77777777" w:rsidR="00EA1136" w:rsidRDefault="00EA1136" w:rsidP="00013855">
      <w:pPr>
        <w:spacing w:after="0" w:line="360" w:lineRule="auto"/>
        <w:rPr>
          <w:rFonts w:ascii="Arial" w:hAnsi="Arial" w:cs="Arial"/>
          <w:lang w:val="es-MX"/>
        </w:rPr>
      </w:pPr>
    </w:p>
    <w:p w14:paraId="370EBDD1" w14:textId="77777777" w:rsidR="00013855" w:rsidRDefault="00013855" w:rsidP="00013855">
      <w:pPr>
        <w:spacing w:after="0" w:line="360" w:lineRule="auto"/>
        <w:rPr>
          <w:rFonts w:ascii="Arial" w:hAnsi="Arial" w:cs="Arial"/>
          <w:lang w:val="es-MX"/>
        </w:rPr>
      </w:pPr>
    </w:p>
    <w:p w14:paraId="4B94CE9F" w14:textId="77777777" w:rsidR="00013855" w:rsidRDefault="00013855" w:rsidP="00013855">
      <w:pPr>
        <w:spacing w:after="0" w:line="360" w:lineRule="auto"/>
        <w:rPr>
          <w:rFonts w:ascii="Arial" w:hAnsi="Arial" w:cs="Arial"/>
          <w:lang w:val="es-MX"/>
        </w:rPr>
      </w:pPr>
    </w:p>
    <w:p w14:paraId="26C77F7B" w14:textId="77777777" w:rsidR="00013855" w:rsidRDefault="00013855" w:rsidP="00013855">
      <w:pPr>
        <w:spacing w:after="0" w:line="360" w:lineRule="auto"/>
        <w:rPr>
          <w:rFonts w:ascii="Arial" w:hAnsi="Arial" w:cs="Arial"/>
          <w:lang w:val="es-MX"/>
        </w:rPr>
      </w:pPr>
    </w:p>
    <w:p w14:paraId="4E7263BB" w14:textId="77777777" w:rsidR="00804126" w:rsidRDefault="00804126" w:rsidP="00013855">
      <w:pPr>
        <w:spacing w:after="0" w:line="360" w:lineRule="auto"/>
        <w:rPr>
          <w:rFonts w:ascii="Arial" w:hAnsi="Arial" w:cs="Arial"/>
          <w:lang w:val="es-MX"/>
        </w:rPr>
      </w:pPr>
    </w:p>
    <w:p w14:paraId="1568D2CE" w14:textId="77777777" w:rsidR="00EA1136" w:rsidRDefault="00EA1136" w:rsidP="00013855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irma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proofErr w:type="spellStart"/>
      <w:r>
        <w:rPr>
          <w:rFonts w:ascii="Arial" w:hAnsi="Arial" w:cs="Arial"/>
          <w:lang w:val="es-MX"/>
        </w:rPr>
        <w:t>Firma</w:t>
      </w:r>
      <w:proofErr w:type="spellEnd"/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</w:p>
    <w:p w14:paraId="716BE274" w14:textId="77777777" w:rsidR="00EA1136" w:rsidRDefault="00EA1136" w:rsidP="00013855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mbre</w:t>
      </w:r>
      <w:r>
        <w:rPr>
          <w:rFonts w:ascii="Arial" w:hAnsi="Arial" w:cs="Arial"/>
          <w:lang w:val="es-MX"/>
        </w:rPr>
        <w:tab/>
        <w:t>_________________________________</w:t>
      </w:r>
      <w:r w:rsidRPr="00357E25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proofErr w:type="spellStart"/>
      <w:r>
        <w:rPr>
          <w:rFonts w:ascii="Arial" w:hAnsi="Arial" w:cs="Arial"/>
          <w:lang w:val="es-MX"/>
        </w:rPr>
        <w:t>Nombre</w:t>
      </w:r>
      <w:proofErr w:type="spellEnd"/>
      <w:r>
        <w:rPr>
          <w:rFonts w:ascii="Arial" w:hAnsi="Arial" w:cs="Arial"/>
          <w:lang w:val="es-MX"/>
        </w:rPr>
        <w:tab/>
        <w:t>_________________________________</w:t>
      </w:r>
    </w:p>
    <w:p w14:paraId="52DB7021" w14:textId="77777777" w:rsidR="00EA1136" w:rsidRDefault="00EA1136" w:rsidP="00013855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rgo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  <w:r w:rsidRPr="0094425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proofErr w:type="spellStart"/>
      <w:r>
        <w:rPr>
          <w:rFonts w:ascii="Arial" w:hAnsi="Arial" w:cs="Arial"/>
          <w:lang w:val="es-MX"/>
        </w:rPr>
        <w:t>Cargo</w:t>
      </w:r>
      <w:proofErr w:type="spellEnd"/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</w:p>
    <w:p w14:paraId="476982B8" w14:textId="77777777" w:rsidR="00D83AA3" w:rsidRPr="00267F89" w:rsidRDefault="00EA1136" w:rsidP="00013855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stitución</w:t>
      </w:r>
      <w:r>
        <w:rPr>
          <w:rFonts w:ascii="Arial" w:hAnsi="Arial" w:cs="Arial"/>
          <w:lang w:val="es-MX"/>
        </w:rPr>
        <w:tab/>
        <w:t>________________________</w:t>
      </w:r>
      <w:bookmarkStart w:id="0" w:name="_GoBack"/>
      <w:bookmarkEnd w:id="0"/>
      <w:r>
        <w:rPr>
          <w:rFonts w:ascii="Arial" w:hAnsi="Arial" w:cs="Arial"/>
          <w:lang w:val="es-MX"/>
        </w:rPr>
        <w:t>_________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proofErr w:type="spellStart"/>
      <w:r>
        <w:rPr>
          <w:rFonts w:ascii="Arial" w:hAnsi="Arial" w:cs="Arial"/>
          <w:lang w:val="es-MX"/>
        </w:rPr>
        <w:t>Institución</w:t>
      </w:r>
      <w:proofErr w:type="spellEnd"/>
      <w:r>
        <w:rPr>
          <w:rFonts w:ascii="Arial" w:hAnsi="Arial" w:cs="Arial"/>
          <w:lang w:val="es-MX"/>
        </w:rPr>
        <w:tab/>
        <w:t>_________________________________</w:t>
      </w:r>
    </w:p>
    <w:sectPr w:rsidR="00D83AA3" w:rsidRPr="00267F89" w:rsidSect="00FB3CBD">
      <w:pgSz w:w="18720" w:h="12240" w:orient="landscape" w:code="14"/>
      <w:pgMar w:top="1100" w:right="816" w:bottom="1349" w:left="975" w:header="426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218BA" w14:textId="77777777" w:rsidR="003432DB" w:rsidRDefault="003432DB" w:rsidP="00033257">
      <w:pPr>
        <w:spacing w:after="0" w:line="240" w:lineRule="auto"/>
      </w:pPr>
      <w:r>
        <w:separator/>
      </w:r>
    </w:p>
  </w:endnote>
  <w:endnote w:type="continuationSeparator" w:id="0">
    <w:p w14:paraId="73CB53A9" w14:textId="77777777" w:rsidR="003432DB" w:rsidRDefault="003432DB" w:rsidP="0003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E2CA" w14:textId="77777777" w:rsidR="004817C8" w:rsidRDefault="00481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42B3F" w14:textId="77777777" w:rsidR="004817C8" w:rsidRDefault="004817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5D76" w14:textId="77777777" w:rsidR="004817C8" w:rsidRDefault="00481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8B9CA" w14:textId="77777777" w:rsidR="003432DB" w:rsidRDefault="003432DB" w:rsidP="00033257">
      <w:pPr>
        <w:spacing w:after="0" w:line="240" w:lineRule="auto"/>
      </w:pPr>
      <w:r>
        <w:separator/>
      </w:r>
    </w:p>
  </w:footnote>
  <w:footnote w:type="continuationSeparator" w:id="0">
    <w:p w14:paraId="708C5844" w14:textId="77777777" w:rsidR="003432DB" w:rsidRDefault="003432DB" w:rsidP="00033257">
      <w:pPr>
        <w:spacing w:after="0" w:line="240" w:lineRule="auto"/>
      </w:pPr>
      <w:r>
        <w:continuationSeparator/>
      </w:r>
    </w:p>
  </w:footnote>
  <w:footnote w:id="1">
    <w:p w14:paraId="70F507E0" w14:textId="552DE5C3" w:rsidR="00541A6F" w:rsidRDefault="00541A6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41A6F">
        <w:rPr>
          <w:color w:val="FF0000"/>
        </w:rPr>
        <w:t>Mientras la modalidad de trabajo sea remota o virtual, este documento se aprueba vía correo electrónico por los miembros de la MTS asistentes a la reunión.</w:t>
      </w:r>
    </w:p>
  </w:footnote>
  <w:footnote w:id="2">
    <w:p w14:paraId="53231965" w14:textId="77777777" w:rsidR="001D3204" w:rsidRDefault="001D320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D3204">
        <w:rPr>
          <w:rFonts w:ascii="Arial" w:hAnsi="Arial" w:cs="Arial"/>
          <w:bCs/>
          <w:lang w:val="es-MX"/>
        </w:rPr>
        <w:t>(si corresponde)</w:t>
      </w:r>
    </w:p>
  </w:footnote>
  <w:footnote w:id="3">
    <w:p w14:paraId="7CC3C62C" w14:textId="3875EF81" w:rsidR="00541A6F" w:rsidRDefault="00541A6F">
      <w:pPr>
        <w:pStyle w:val="Textonotapie"/>
      </w:pPr>
      <w:r w:rsidRPr="00541A6F">
        <w:rPr>
          <w:rStyle w:val="Refdenotaalpie"/>
          <w:color w:val="FF0000"/>
        </w:rPr>
        <w:footnoteRef/>
      </w:r>
      <w:r w:rsidRPr="00541A6F">
        <w:rPr>
          <w:color w:val="FF0000"/>
        </w:rPr>
        <w:t xml:space="preserve"> El acta de selección se podrá firmar y adjuntar a la carpeta del proyecto de forma física, cuando sea posible realizarlo con todas las recomendaciones sanitarias</w:t>
      </w:r>
      <w:r>
        <w:rPr>
          <w:color w:val="FF0000"/>
        </w:rPr>
        <w:t>, según instrucciones de FOSIS para los efect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34656" w14:textId="77777777" w:rsidR="004817C8" w:rsidRDefault="0034069F">
    <w:pPr>
      <w:pStyle w:val="Encabezado"/>
    </w:pPr>
    <w:r>
      <w:rPr>
        <w:noProof/>
      </w:rPr>
      <w:pict w14:anchorId="58BE16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9075016" o:spid="_x0000_s2051" type="#_x0000_t136" style="position:absolute;margin-left:0;margin-top:0;width:502.2pt;height:188.3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3A615" w14:textId="77777777" w:rsidR="00033257" w:rsidRDefault="0034069F" w:rsidP="004817C8">
    <w:pPr>
      <w:pStyle w:val="Encabezado"/>
    </w:pPr>
    <w:r>
      <w:rPr>
        <w:noProof/>
      </w:rPr>
      <w:pict w14:anchorId="031772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9075017" o:spid="_x0000_s2052" type="#_x0000_t136" style="position:absolute;margin-left:0;margin-top:0;width:502.2pt;height:188.3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EJEMPLO"/>
          <w10:wrap anchorx="margin" anchory="margin"/>
        </v:shape>
      </w:pict>
    </w:r>
    <w:r w:rsidR="004817C8">
      <w:rPr>
        <w:noProof/>
      </w:rPr>
      <w:drawing>
        <wp:inline distT="0" distB="0" distL="0" distR="0" wp14:anchorId="4AA8865E" wp14:editId="3E37AAF3">
          <wp:extent cx="884255" cy="80331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ol.rebolledo:Desktop:nuevos2018:kit_oficina:FOSISfranj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8705" cy="807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20AA">
      <w:rPr>
        <w:b/>
      </w:rPr>
      <w:t xml:space="preserve">                    </w:t>
    </w:r>
    <w:r w:rsidR="00FB3CBD">
      <w:rPr>
        <w:b/>
      </w:rPr>
      <w:t xml:space="preserve">            </w:t>
    </w:r>
    <w:r w:rsidR="007220AA">
      <w:rPr>
        <w:b/>
      </w:rPr>
      <w:t xml:space="preserve">      </w:t>
    </w:r>
    <w:r w:rsidR="00FB3CBD">
      <w:rPr>
        <w:b/>
      </w:rPr>
      <w:t xml:space="preserve">      </w:t>
    </w:r>
    <w:r w:rsidR="004817C8">
      <w:rPr>
        <w:b/>
      </w:rPr>
      <w:t xml:space="preserve">              AÑO 2020</w:t>
    </w:r>
    <w:r w:rsidR="007220AA">
      <w:rPr>
        <w:b/>
      </w:rPr>
      <w:t xml:space="preserve">                      </w:t>
    </w:r>
    <w:r w:rsidR="00FB3CBD">
      <w:rPr>
        <w:b/>
      </w:rPr>
      <w:t xml:space="preserve">      </w:t>
    </w:r>
    <w:r w:rsidR="007220AA">
      <w:rPr>
        <w:b/>
      </w:rPr>
      <w:t xml:space="preserve">   </w:t>
    </w:r>
    <w:r w:rsidR="00FB3CBD">
      <w:rPr>
        <w:b/>
      </w:rPr>
      <w:t xml:space="preserve">      </w:t>
    </w:r>
    <w:r w:rsidR="007220AA">
      <w:rPr>
        <w:b/>
      </w:rPr>
      <w:t xml:space="preserve">    </w:t>
    </w:r>
    <w:r w:rsidR="00FB3CBD">
      <w:rPr>
        <w:b/>
      </w:rPr>
      <w:t xml:space="preserve">      </w:t>
    </w:r>
    <w:r w:rsidR="007220AA">
      <w:rPr>
        <w:b/>
      </w:rPr>
      <w:t xml:space="preserve">        </w:t>
    </w:r>
    <w:r w:rsidR="00B12E39">
      <w:t xml:space="preserve"> </w:t>
    </w:r>
    <w:r w:rsidR="007220AA">
      <w:t xml:space="preserve"> </w:t>
    </w:r>
    <w:r w:rsidR="00033257">
      <w:rPr>
        <w:rFonts w:ascii="Arial" w:hAnsi="Arial" w:cs="Arial"/>
        <w:b/>
        <w:bCs/>
        <w:noProof/>
        <w:color w:val="17365D" w:themeColor="text2" w:themeShade="BF"/>
        <w:sz w:val="24"/>
        <w:szCs w:val="24"/>
        <w:lang w:eastAsia="es-CL"/>
      </w:rPr>
      <w:drawing>
        <wp:inline distT="0" distB="0" distL="0" distR="0" wp14:anchorId="3B742698" wp14:editId="71F96829">
          <wp:extent cx="1095582" cy="511135"/>
          <wp:effectExtent l="0" t="0" r="0" b="3810"/>
          <wp:docPr id="13" name="Imagen 13" descr="C:\Users\gerda\Documents\Apoyo a tu plan labo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da\Documents\Apoyo a tu plan labor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526" cy="53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A3929" w14:textId="77777777" w:rsidR="004817C8" w:rsidRDefault="0034069F">
    <w:pPr>
      <w:pStyle w:val="Encabezado"/>
    </w:pPr>
    <w:r>
      <w:rPr>
        <w:noProof/>
      </w:rPr>
      <w:pict w14:anchorId="0E8FB3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9075015" o:spid="_x0000_s2050" type="#_x0000_t136" style="position:absolute;margin-left:0;margin-top:0;width:502.2pt;height:188.3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36"/>
    <w:rsid w:val="00013855"/>
    <w:rsid w:val="00033257"/>
    <w:rsid w:val="000939C4"/>
    <w:rsid w:val="00097FFD"/>
    <w:rsid w:val="000D3437"/>
    <w:rsid w:val="000F4A68"/>
    <w:rsid w:val="00181321"/>
    <w:rsid w:val="001D3204"/>
    <w:rsid w:val="002465DE"/>
    <w:rsid w:val="00263428"/>
    <w:rsid w:val="00267F89"/>
    <w:rsid w:val="00313AA8"/>
    <w:rsid w:val="00326563"/>
    <w:rsid w:val="0034069F"/>
    <w:rsid w:val="003432DB"/>
    <w:rsid w:val="004667E1"/>
    <w:rsid w:val="00471E47"/>
    <w:rsid w:val="004817C8"/>
    <w:rsid w:val="004A2C8F"/>
    <w:rsid w:val="00541A6F"/>
    <w:rsid w:val="00597CEA"/>
    <w:rsid w:val="005E492C"/>
    <w:rsid w:val="00653F12"/>
    <w:rsid w:val="00690A6C"/>
    <w:rsid w:val="006F6FA7"/>
    <w:rsid w:val="007220AA"/>
    <w:rsid w:val="007311D9"/>
    <w:rsid w:val="007433E4"/>
    <w:rsid w:val="00804126"/>
    <w:rsid w:val="00865924"/>
    <w:rsid w:val="00892F54"/>
    <w:rsid w:val="008E73A1"/>
    <w:rsid w:val="00941FEF"/>
    <w:rsid w:val="00987361"/>
    <w:rsid w:val="00B12E39"/>
    <w:rsid w:val="00B507AF"/>
    <w:rsid w:val="00B62DAF"/>
    <w:rsid w:val="00B66B3A"/>
    <w:rsid w:val="00BA2947"/>
    <w:rsid w:val="00D07F7D"/>
    <w:rsid w:val="00D27E5D"/>
    <w:rsid w:val="00D475AE"/>
    <w:rsid w:val="00DA7039"/>
    <w:rsid w:val="00DE478E"/>
    <w:rsid w:val="00E043FE"/>
    <w:rsid w:val="00E5490B"/>
    <w:rsid w:val="00EA1136"/>
    <w:rsid w:val="00FB3CBD"/>
    <w:rsid w:val="00FE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6C053BA"/>
  <w15:docId w15:val="{44359296-ABC0-4E25-BD29-BA2547E5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136"/>
    <w:rPr>
      <w:rFonts w:ascii="Calibri" w:eastAsia="Calibri" w:hAnsi="Calibri" w:cs="Calibri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EA1136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F12"/>
    <w:rPr>
      <w:rFonts w:ascii="Tahoma" w:eastAsia="Calibri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0332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257"/>
    <w:rPr>
      <w:rFonts w:ascii="Calibri" w:eastAsia="Calibri" w:hAnsi="Calibri" w:cs="Calibri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0332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257"/>
    <w:rPr>
      <w:rFonts w:ascii="Calibri" w:eastAsia="Calibri" w:hAnsi="Calibri" w:cs="Calibri"/>
      <w:lang w:val="es-CL"/>
    </w:rPr>
  </w:style>
  <w:style w:type="paragraph" w:styleId="Textoindependiente">
    <w:name w:val="Body Text"/>
    <w:basedOn w:val="Normal"/>
    <w:link w:val="TextoindependienteCar"/>
    <w:uiPriority w:val="99"/>
    <w:unhideWhenUsed/>
    <w:rsid w:val="00DE478E"/>
    <w:pPr>
      <w:framePr w:hSpace="141" w:wrap="around" w:vAnchor="page" w:hAnchor="margin" w:y="2596"/>
      <w:spacing w:after="0" w:line="240" w:lineRule="auto"/>
    </w:pPr>
    <w:rPr>
      <w:rFonts w:ascii="Arial" w:hAnsi="Arial" w:cs="Arial"/>
      <w:bCs/>
      <w:sz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478E"/>
    <w:rPr>
      <w:rFonts w:ascii="Arial" w:eastAsia="Calibri" w:hAnsi="Arial" w:cs="Arial"/>
      <w:bCs/>
      <w:sz w:val="2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32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3204"/>
    <w:rPr>
      <w:rFonts w:ascii="Calibri" w:eastAsia="Calibri" w:hAnsi="Calibri" w:cs="Calibri"/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1D3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306B67D8DC8A43AE7EB2C0C763085E" ma:contentTypeVersion="2" ma:contentTypeDescription="Crear nuevo documento." ma:contentTypeScope="" ma:versionID="94d7dfa6ab0c1766538207631864def8">
  <xsd:schema xmlns:xsd="http://www.w3.org/2001/XMLSchema" xmlns:xs="http://www.w3.org/2001/XMLSchema" xmlns:p="http://schemas.microsoft.com/office/2006/metadata/properties" xmlns:ns2="7ba925a7-499c-4a29-a005-81b4ebbe0bf8" xmlns:ns3="85ead4ae-a6c6-4c4f-ae55-c2027e5e55b6" targetNamespace="http://schemas.microsoft.com/office/2006/metadata/properties" ma:root="true" ma:fieldsID="b7be6a7cf7d3e33c8496f90b90259dc3" ns2:_="" ns3:_="">
    <xsd:import namespace="7ba925a7-499c-4a29-a005-81b4ebbe0bf8"/>
    <xsd:import namespace="85ead4ae-a6c6-4c4f-ae55-c2027e5e55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25a7-499c-4a29-a005-81b4ebbe0b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ad4ae-a6c6-4c4f-ae55-c2027e5e5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a925a7-499c-4a29-a005-81b4ebbe0bf8">SZFZ3KM2WWSW-1487532508-14</_dlc_DocId>
    <_dlc_DocIdUrl xmlns="7ba925a7-499c-4a29-a005-81b4ebbe0bf8">
      <Url>https://fosis.sharepoint.com/sites/cedoc/subgestiondeprogramas/emprendimiento/_layouts/15/DocIdRedir.aspx?ID=SZFZ3KM2WWSW-1487532508-14</Url>
      <Description>SZFZ3KM2WWSW-1487532508-1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794403-6002-44D0-9873-1005CDF24960}"/>
</file>

<file path=customXml/itemProps2.xml><?xml version="1.0" encoding="utf-8"?>
<ds:datastoreItem xmlns:ds="http://schemas.openxmlformats.org/officeDocument/2006/customXml" ds:itemID="{F7CAE20D-DDE8-41EA-92EC-9943A5B48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86906-28FF-4AD8-AE2D-A679357C7289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6a64701b-2148-4220-b3e1-e1e447d48d77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E4386-04D2-49DF-9FA4-E6D5AC759B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A34008-90CA-40F8-B1CA-F69957107F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sis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</dc:creator>
  <cp:keywords/>
  <dc:description/>
  <cp:lastModifiedBy>Elinett Wolff Rioseco</cp:lastModifiedBy>
  <cp:revision>3</cp:revision>
  <dcterms:created xsi:type="dcterms:W3CDTF">2020-04-30T15:07:00Z</dcterms:created>
  <dcterms:modified xsi:type="dcterms:W3CDTF">2020-04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06B67D8DC8A43AE7EB2C0C763085E</vt:lpwstr>
  </property>
  <property fmtid="{D5CDD505-2E9C-101B-9397-08002B2CF9AE}" pid="3" name="_dlc_DocIdItemGuid">
    <vt:lpwstr>8341e1d0-d256-4598-9efb-98a97107792c</vt:lpwstr>
  </property>
</Properties>
</file>